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7D" w:rsidRPr="00724054" w:rsidRDefault="006E267D" w:rsidP="006E26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4054">
        <w:rPr>
          <w:rFonts w:ascii="Times New Roman" w:hAnsi="Times New Roman" w:cs="Times New Roman"/>
          <w:b/>
          <w:i/>
          <w:sz w:val="24"/>
          <w:szCs w:val="24"/>
        </w:rPr>
        <w:t>Аннотация к рабоч</w:t>
      </w:r>
      <w:r>
        <w:rPr>
          <w:rFonts w:ascii="Times New Roman" w:hAnsi="Times New Roman" w:cs="Times New Roman"/>
          <w:b/>
          <w:i/>
          <w:sz w:val="24"/>
          <w:szCs w:val="24"/>
        </w:rPr>
        <w:t>им</w:t>
      </w:r>
      <w:r w:rsidRPr="00724054">
        <w:rPr>
          <w:rFonts w:ascii="Times New Roman" w:hAnsi="Times New Roman" w:cs="Times New Roman"/>
          <w:b/>
          <w:i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i/>
          <w:sz w:val="24"/>
          <w:szCs w:val="24"/>
        </w:rPr>
        <w:t>ам</w:t>
      </w:r>
    </w:p>
    <w:p w:rsidR="00724054" w:rsidRDefault="00724054" w:rsidP="006D2638">
      <w:pPr>
        <w:pStyle w:val="a3"/>
        <w:ind w:firstLine="360"/>
        <w:jc w:val="both"/>
      </w:pPr>
      <w:r>
        <w:rPr>
          <w:rStyle w:val="a4"/>
        </w:rPr>
        <w:t>Рабочая программа</w:t>
      </w:r>
      <w:r>
        <w:t xml:space="preserve"> — это нормативно-управленческий документ, определяющий содержание  дошкольного образования в конкретной возрастной группе, представляющий собой комплекс средств воспитания, образования, оздоровления, развития детей, реализуемый на основе имеющихся ресурсов БДОУ в соответствии с социальным заказом семьи, социума,</w:t>
      </w:r>
      <w:r w:rsidRPr="00724054">
        <w:t xml:space="preserve"> </w:t>
      </w:r>
      <w:r>
        <w:t>требованиями стандарта.</w:t>
      </w:r>
    </w:p>
    <w:p w:rsidR="006D2638" w:rsidRPr="00857649" w:rsidRDefault="006D2638" w:rsidP="002F311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57649">
        <w:rPr>
          <w:rFonts w:ascii="Times New Roman" w:hAnsi="Times New Roman" w:cs="Times New Roman"/>
          <w:b/>
          <w:bCs/>
          <w:sz w:val="24"/>
          <w:szCs w:val="24"/>
        </w:rPr>
        <w:t xml:space="preserve">Статус программы: </w:t>
      </w:r>
      <w:r w:rsidR="00724054" w:rsidRPr="00857649">
        <w:rPr>
          <w:rFonts w:ascii="Times New Roman" w:hAnsi="Times New Roman" w:cs="Times New Roman"/>
          <w:sz w:val="24"/>
          <w:szCs w:val="24"/>
        </w:rPr>
        <w:t xml:space="preserve"> </w:t>
      </w:r>
      <w:r w:rsidRPr="00857649">
        <w:rPr>
          <w:rFonts w:ascii="Times New Roman" w:hAnsi="Times New Roman" w:cs="Times New Roman"/>
          <w:sz w:val="24"/>
          <w:szCs w:val="24"/>
        </w:rPr>
        <w:t>Рабочая программа разработана и составлена на основе  основной образовательной программы БДОУ г. Омска «Детский сад № 4», в которой</w:t>
      </w:r>
      <w:r w:rsidRPr="00857649">
        <w:rPr>
          <w:rFonts w:ascii="Times New Roman" w:eastAsia="Calibri" w:hAnsi="Times New Roman" w:cs="Times New Roman"/>
          <w:sz w:val="24"/>
          <w:szCs w:val="24"/>
        </w:rPr>
        <w:t xml:space="preserve"> учтены концептуальные положения, используемые </w:t>
      </w:r>
      <w:proofErr w:type="gramStart"/>
      <w:r w:rsidRPr="008576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5764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D2638" w:rsidRPr="00857649" w:rsidRDefault="006D2638" w:rsidP="00857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49">
        <w:rPr>
          <w:rFonts w:ascii="Times New Roman" w:eastAsia="Calibri" w:hAnsi="Times New Roman" w:cs="Times New Roman"/>
          <w:sz w:val="24"/>
          <w:szCs w:val="24"/>
        </w:rPr>
        <w:t>- Примерной основной образовательной программе  дошкольного образования (</w:t>
      </w:r>
      <w:proofErr w:type="gramStart"/>
      <w:r w:rsidRPr="00857649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Pr="00857649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0 мая </w:t>
      </w:r>
      <w:smartTag w:uri="urn:schemas-microsoft-com:office:smarttags" w:element="metricconverter">
        <w:smartTagPr>
          <w:attr w:name="ProductID" w:val="2015 г"/>
        </w:smartTagPr>
        <w:r w:rsidRPr="00857649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857649">
        <w:rPr>
          <w:rFonts w:ascii="Times New Roman" w:eastAsia="Calibri" w:hAnsi="Times New Roman" w:cs="Times New Roman"/>
          <w:sz w:val="24"/>
          <w:szCs w:val="24"/>
        </w:rPr>
        <w:t>. № 2/15))</w:t>
      </w:r>
      <w:r w:rsidR="00857649">
        <w:rPr>
          <w:rFonts w:ascii="Times New Roman" w:hAnsi="Times New Roman" w:cs="Times New Roman"/>
          <w:sz w:val="24"/>
          <w:szCs w:val="24"/>
        </w:rPr>
        <w:t>;</w:t>
      </w:r>
    </w:p>
    <w:p w:rsidR="006D2638" w:rsidRPr="00857649" w:rsidRDefault="006D2638" w:rsidP="00857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49">
        <w:rPr>
          <w:rFonts w:ascii="Times New Roman" w:eastAsia="Calibri" w:hAnsi="Times New Roman" w:cs="Times New Roman"/>
          <w:sz w:val="24"/>
          <w:szCs w:val="24"/>
        </w:rPr>
        <w:t xml:space="preserve">- Авторской программе «От рождения до школы» под редакцией  Н.Е. </w:t>
      </w:r>
      <w:proofErr w:type="spellStart"/>
      <w:r w:rsidRPr="00857649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857649">
        <w:rPr>
          <w:rFonts w:ascii="Times New Roman" w:eastAsia="Calibri" w:hAnsi="Times New Roman" w:cs="Times New Roman"/>
          <w:sz w:val="24"/>
          <w:szCs w:val="24"/>
        </w:rPr>
        <w:t>, Т.С.Комаровой, М.А. Васильевой</w:t>
      </w:r>
      <w:r w:rsidRPr="00857649">
        <w:rPr>
          <w:rFonts w:ascii="Times New Roman" w:eastAsia="Calibri" w:hAnsi="Times New Roman" w:cs="Times New Roman"/>
          <w:color w:val="0A0F0E"/>
          <w:sz w:val="24"/>
          <w:szCs w:val="24"/>
        </w:rPr>
        <w:t>.</w:t>
      </w:r>
    </w:p>
    <w:p w:rsidR="00857649" w:rsidRPr="00857649" w:rsidRDefault="00857649" w:rsidP="00D723C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649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  <w:r w:rsidRPr="00857649">
        <w:rPr>
          <w:rFonts w:ascii="Times New Roman" w:hAnsi="Times New Roman" w:cs="Times New Roman"/>
          <w:sz w:val="24"/>
          <w:szCs w:val="24"/>
        </w:rPr>
        <w:t>:</w:t>
      </w:r>
      <w:r w:rsidRPr="00857649">
        <w:t xml:space="preserve"> </w:t>
      </w:r>
      <w:r w:rsidRPr="00857649">
        <w:rPr>
          <w:rFonts w:ascii="Times New Roman" w:hAnsi="Times New Roman" w:cs="Times New Roman"/>
          <w:sz w:val="24"/>
          <w:szCs w:val="24"/>
        </w:rPr>
        <w:t xml:space="preserve"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формирование, развитие, сохранение и укрепление здоровья детей дошкольного возраста.  </w:t>
      </w:r>
    </w:p>
    <w:p w:rsidR="00857649" w:rsidRPr="00857649" w:rsidRDefault="00857649" w:rsidP="00857649">
      <w:pPr>
        <w:pStyle w:val="a3"/>
        <w:spacing w:before="0" w:beforeAutospacing="0" w:after="0" w:afterAutospacing="0"/>
      </w:pPr>
      <w:r w:rsidRPr="00857649">
        <w:rPr>
          <w:b/>
          <w:bCs/>
        </w:rPr>
        <w:t>Возраст воспитанников</w:t>
      </w:r>
      <w:r w:rsidRPr="00857649">
        <w:t>: 2-</w:t>
      </w:r>
      <w:r w:rsidR="002F3112">
        <w:t>7 лет</w:t>
      </w:r>
    </w:p>
    <w:p w:rsidR="00857649" w:rsidRDefault="00857649" w:rsidP="00857649">
      <w:pPr>
        <w:pStyle w:val="a3"/>
        <w:spacing w:before="0" w:beforeAutospacing="0" w:after="0" w:afterAutospacing="0"/>
        <w:rPr>
          <w:b/>
          <w:bCs/>
        </w:rPr>
      </w:pPr>
    </w:p>
    <w:p w:rsidR="00857649" w:rsidRPr="00857649" w:rsidRDefault="00857649" w:rsidP="00857649">
      <w:pPr>
        <w:pStyle w:val="a3"/>
        <w:spacing w:before="0" w:beforeAutospacing="0" w:after="0" w:afterAutospacing="0"/>
      </w:pPr>
      <w:r w:rsidRPr="00857649">
        <w:rPr>
          <w:b/>
          <w:bCs/>
        </w:rPr>
        <w:t>Срок реализации программы</w:t>
      </w:r>
      <w:r w:rsidRPr="00857649">
        <w:t xml:space="preserve">: </w:t>
      </w:r>
      <w:r w:rsidR="001D7068">
        <w:t>1 год (в соответствии с возрастом воспитанников)</w:t>
      </w:r>
    </w:p>
    <w:p w:rsidR="00857649" w:rsidRDefault="00857649" w:rsidP="00857649">
      <w:pPr>
        <w:pStyle w:val="a3"/>
        <w:spacing w:before="0" w:beforeAutospacing="0" w:after="0" w:afterAutospacing="0"/>
        <w:rPr>
          <w:b/>
          <w:bCs/>
        </w:rPr>
      </w:pPr>
    </w:p>
    <w:p w:rsidR="00857649" w:rsidRDefault="00857649" w:rsidP="00857649">
      <w:pPr>
        <w:pStyle w:val="a3"/>
        <w:spacing w:before="0" w:beforeAutospacing="0" w:after="0" w:afterAutospacing="0"/>
      </w:pPr>
      <w:r w:rsidRPr="00857649">
        <w:rPr>
          <w:b/>
          <w:bCs/>
        </w:rPr>
        <w:t>Разделы программы</w:t>
      </w:r>
      <w:r w:rsidRPr="00857649">
        <w:t>:</w:t>
      </w:r>
    </w:p>
    <w:p w:rsidR="00857649" w:rsidRPr="00857649" w:rsidRDefault="001C5DAF" w:rsidP="00857649">
      <w:pPr>
        <w:pStyle w:val="a3"/>
        <w:spacing w:before="0" w:beforeAutospacing="0" w:after="0" w:afterAutospacing="0"/>
      </w:pPr>
      <w:r>
        <w:t>Титульный лист</w:t>
      </w:r>
      <w:r w:rsidR="00857649" w:rsidRPr="00857649">
        <w:t xml:space="preserve"> </w:t>
      </w:r>
      <w:r>
        <w:t>программы</w:t>
      </w:r>
    </w:p>
    <w:p w:rsidR="00857649" w:rsidRPr="00857649" w:rsidRDefault="001C5DAF" w:rsidP="00857649">
      <w:pPr>
        <w:pStyle w:val="a3"/>
        <w:spacing w:before="0" w:beforeAutospacing="0" w:after="0" w:afterAutospacing="0"/>
      </w:pPr>
      <w:r>
        <w:t>Содержание</w:t>
      </w:r>
      <w:r w:rsidR="00857649" w:rsidRPr="00857649">
        <w:t xml:space="preserve"> </w:t>
      </w:r>
    </w:p>
    <w:p w:rsidR="001C5DAF" w:rsidRDefault="001C5DAF" w:rsidP="00857649">
      <w:pPr>
        <w:pStyle w:val="a3"/>
        <w:spacing w:before="0" w:beforeAutospacing="0" w:after="0" w:afterAutospacing="0"/>
      </w:pPr>
      <w:r>
        <w:rPr>
          <w:lang w:val="en-US"/>
        </w:rPr>
        <w:t>I</w:t>
      </w:r>
      <w:r>
        <w:t xml:space="preserve"> </w:t>
      </w:r>
      <w:r w:rsidR="00857649" w:rsidRPr="00857649">
        <w:t>Целевой</w:t>
      </w:r>
      <w:r w:rsidR="00857649">
        <w:t xml:space="preserve"> раздел</w:t>
      </w:r>
      <w:r>
        <w:t>:</w:t>
      </w:r>
    </w:p>
    <w:p w:rsidR="001C5DAF" w:rsidRDefault="001C5DAF" w:rsidP="001C5DAF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пояснительная записка,</w:t>
      </w:r>
    </w:p>
    <w:p w:rsidR="001C5DAF" w:rsidRDefault="00857649" w:rsidP="001C5DAF">
      <w:pPr>
        <w:pStyle w:val="a3"/>
        <w:numPr>
          <w:ilvl w:val="0"/>
          <w:numId w:val="11"/>
        </w:numPr>
        <w:spacing w:before="0" w:beforeAutospacing="0" w:after="0" w:afterAutospacing="0"/>
      </w:pPr>
      <w:r w:rsidRPr="00857649">
        <w:t xml:space="preserve">цели и задачи реализации рабочей  программы, </w:t>
      </w:r>
    </w:p>
    <w:p w:rsidR="001C5DAF" w:rsidRDefault="00857649" w:rsidP="001C5DAF">
      <w:pPr>
        <w:pStyle w:val="a3"/>
        <w:numPr>
          <w:ilvl w:val="0"/>
          <w:numId w:val="11"/>
        </w:numPr>
        <w:spacing w:before="0" w:beforeAutospacing="0" w:after="0" w:afterAutospacing="0"/>
      </w:pPr>
      <w:r w:rsidRPr="00857649">
        <w:t xml:space="preserve">принципы и подходы в организации образовательного процесса, </w:t>
      </w:r>
    </w:p>
    <w:p w:rsidR="001C5DAF" w:rsidRDefault="00857649" w:rsidP="001C5DAF">
      <w:pPr>
        <w:pStyle w:val="a3"/>
        <w:numPr>
          <w:ilvl w:val="0"/>
          <w:numId w:val="11"/>
        </w:numPr>
        <w:spacing w:before="0" w:beforeAutospacing="0" w:after="0" w:afterAutospacing="0"/>
      </w:pPr>
      <w:r w:rsidRPr="00857649">
        <w:t xml:space="preserve">особенности организации образовательного процесса в группе, </w:t>
      </w:r>
    </w:p>
    <w:p w:rsidR="001C5DAF" w:rsidRDefault="00857649" w:rsidP="001C5DAF">
      <w:pPr>
        <w:pStyle w:val="a3"/>
        <w:numPr>
          <w:ilvl w:val="0"/>
          <w:numId w:val="11"/>
        </w:numPr>
        <w:spacing w:before="0" w:beforeAutospacing="0" w:after="0" w:afterAutospacing="0"/>
      </w:pPr>
      <w:r w:rsidRPr="00857649">
        <w:t>возрастные и индивидуальные характеристики особенностей контингента детей, планируемые результаты освоения программы</w:t>
      </w:r>
      <w:r w:rsidR="001C5DAF">
        <w:t xml:space="preserve">; </w:t>
      </w:r>
    </w:p>
    <w:p w:rsidR="00857649" w:rsidRPr="00857649" w:rsidRDefault="001C5DAF" w:rsidP="001C5DAF">
      <w:pPr>
        <w:pStyle w:val="a3"/>
        <w:numPr>
          <w:ilvl w:val="0"/>
          <w:numId w:val="11"/>
        </w:numPr>
        <w:spacing w:before="0" w:beforeAutospacing="0" w:after="0" w:afterAutospacing="0"/>
      </w:pPr>
      <w:r>
        <w:t xml:space="preserve">целевые ориентиры дошкольного образования, сформулированные в ФГОС </w:t>
      </w:r>
      <w:proofErr w:type="gramStart"/>
      <w:r>
        <w:t>ДО</w:t>
      </w:r>
      <w:proofErr w:type="gramEnd"/>
      <w:r>
        <w:t>.</w:t>
      </w:r>
      <w:r w:rsidR="00857649" w:rsidRPr="00857649">
        <w:t xml:space="preserve">  </w:t>
      </w:r>
    </w:p>
    <w:p w:rsidR="001C5DAF" w:rsidRDefault="001C5DAF" w:rsidP="00857649">
      <w:pPr>
        <w:pStyle w:val="a3"/>
        <w:spacing w:before="0" w:beforeAutospacing="0" w:after="0" w:afterAutospacing="0"/>
      </w:pPr>
      <w:r>
        <w:rPr>
          <w:lang w:val="en-US"/>
        </w:rPr>
        <w:t>II</w:t>
      </w:r>
      <w:r w:rsidRPr="001C5DAF">
        <w:t xml:space="preserve"> </w:t>
      </w:r>
      <w:r w:rsidR="00857649" w:rsidRPr="00857649">
        <w:t>Содержательный</w:t>
      </w:r>
      <w:r w:rsidR="00857649">
        <w:t xml:space="preserve"> раздел</w:t>
      </w:r>
      <w:r w:rsidR="00857649" w:rsidRPr="00857649">
        <w:t xml:space="preserve">: </w:t>
      </w:r>
    </w:p>
    <w:p w:rsidR="001C5DAF" w:rsidRDefault="008B6A06" w:rsidP="008B6A06">
      <w:pPr>
        <w:pStyle w:val="a3"/>
        <w:numPr>
          <w:ilvl w:val="0"/>
          <w:numId w:val="12"/>
        </w:numPr>
        <w:spacing w:before="0" w:beforeAutospacing="0" w:after="0" w:afterAutospacing="0"/>
      </w:pPr>
      <w:r>
        <w:t>с</w:t>
      </w:r>
      <w:r w:rsidR="001C5DAF">
        <w:t xml:space="preserve">одержание </w:t>
      </w:r>
      <w:proofErr w:type="spellStart"/>
      <w:r w:rsidR="001C5DAF">
        <w:t>психол</w:t>
      </w:r>
      <w:r w:rsidR="00857649" w:rsidRPr="00857649">
        <w:t>о</w:t>
      </w:r>
      <w:r w:rsidR="001C5DAF">
        <w:t>г</w:t>
      </w:r>
      <w:r w:rsidR="00857649" w:rsidRPr="00857649">
        <w:t>о</w:t>
      </w:r>
      <w:proofErr w:type="spellEnd"/>
      <w:r w:rsidR="00857649" w:rsidRPr="00857649">
        <w:t xml:space="preserve"> - педагогической  работы по освоению направлений развития ребенка</w:t>
      </w:r>
      <w:r w:rsidR="001C5DAF">
        <w:t>,</w:t>
      </w:r>
    </w:p>
    <w:p w:rsidR="008B6A06" w:rsidRDefault="008B6A06" w:rsidP="00857649">
      <w:pPr>
        <w:pStyle w:val="a3"/>
        <w:numPr>
          <w:ilvl w:val="0"/>
          <w:numId w:val="12"/>
        </w:numPr>
        <w:spacing w:before="0" w:beforeAutospacing="0" w:after="0" w:afterAutospacing="0"/>
      </w:pPr>
      <w:r>
        <w:t>формы, способы, методы</w:t>
      </w:r>
      <w:r w:rsidR="00857649" w:rsidRPr="00857649">
        <w:t xml:space="preserve"> </w:t>
      </w:r>
      <w:r>
        <w:t>и средства реализации программы,</w:t>
      </w:r>
    </w:p>
    <w:p w:rsidR="008B6A06" w:rsidRDefault="008B6A06" w:rsidP="00857649">
      <w:pPr>
        <w:pStyle w:val="a3"/>
        <w:numPr>
          <w:ilvl w:val="0"/>
          <w:numId w:val="12"/>
        </w:numPr>
        <w:spacing w:before="0" w:beforeAutospacing="0" w:after="0" w:afterAutospacing="0"/>
      </w:pPr>
      <w:r>
        <w:t>система физкультурно-оздоровительной работы,</w:t>
      </w:r>
    </w:p>
    <w:p w:rsidR="008B6A06" w:rsidRDefault="008B6A06" w:rsidP="00857649">
      <w:pPr>
        <w:pStyle w:val="a3"/>
        <w:numPr>
          <w:ilvl w:val="0"/>
          <w:numId w:val="12"/>
        </w:numPr>
        <w:spacing w:before="0" w:beforeAutospacing="0" w:after="0" w:afterAutospacing="0"/>
      </w:pPr>
      <w:r>
        <w:t>а</w:t>
      </w:r>
      <w:r w:rsidRPr="008B6A06">
        <w:t>ктивизация познавательных интересов дошкольников, приобщение их к  культурному наследию человечества  и совершенствование навыков исследовательской деятельности - приоритетное направление деятельности ДОУ</w:t>
      </w:r>
    </w:p>
    <w:p w:rsidR="008B6A06" w:rsidRPr="008B6A06" w:rsidRDefault="008B6A06" w:rsidP="008B6A0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8B6A06">
        <w:t>особенности взаимодействия педагогического коллектива с социумом и с семьями воспитанников</w:t>
      </w:r>
    </w:p>
    <w:p w:rsidR="008B6A06" w:rsidRDefault="001C5DAF" w:rsidP="00857649">
      <w:pPr>
        <w:pStyle w:val="a3"/>
        <w:spacing w:before="0" w:beforeAutospacing="0" w:after="0" w:afterAutospacing="0"/>
      </w:pPr>
      <w:r>
        <w:rPr>
          <w:lang w:val="en-US"/>
        </w:rPr>
        <w:t>III</w:t>
      </w:r>
      <w:r w:rsidR="00857649" w:rsidRPr="00857649">
        <w:t xml:space="preserve">.Организационный </w:t>
      </w:r>
      <w:r w:rsidR="00857649">
        <w:t>раздел</w:t>
      </w:r>
      <w:r w:rsidR="00857649" w:rsidRPr="00857649">
        <w:t xml:space="preserve">: </w:t>
      </w:r>
    </w:p>
    <w:p w:rsidR="008B6A06" w:rsidRDefault="008B6A06" w:rsidP="008B6A06">
      <w:pPr>
        <w:pStyle w:val="a3"/>
        <w:numPr>
          <w:ilvl w:val="0"/>
          <w:numId w:val="13"/>
        </w:numPr>
        <w:spacing w:before="0" w:beforeAutospacing="0" w:after="0" w:afterAutospacing="0"/>
      </w:pPr>
      <w:r>
        <w:t>режим дня,</w:t>
      </w:r>
    </w:p>
    <w:p w:rsidR="008B6A06" w:rsidRDefault="00857649" w:rsidP="008B6A06">
      <w:pPr>
        <w:pStyle w:val="a3"/>
        <w:numPr>
          <w:ilvl w:val="0"/>
          <w:numId w:val="13"/>
        </w:numPr>
        <w:spacing w:before="0" w:beforeAutospacing="0" w:after="0" w:afterAutospacing="0"/>
      </w:pPr>
      <w:r w:rsidRPr="00857649">
        <w:t>культурно</w:t>
      </w:r>
      <w:r w:rsidR="00EF2633">
        <w:t xml:space="preserve"> </w:t>
      </w:r>
      <w:r w:rsidR="008B6A06">
        <w:t>-</w:t>
      </w:r>
      <w:r w:rsidR="00EF2633">
        <w:t xml:space="preserve"> </w:t>
      </w:r>
      <w:proofErr w:type="spellStart"/>
      <w:r w:rsidRPr="00857649">
        <w:t>досуговая</w:t>
      </w:r>
      <w:proofErr w:type="spellEnd"/>
      <w:r w:rsidRPr="00857649">
        <w:t xml:space="preserve"> деятельность, </w:t>
      </w:r>
    </w:p>
    <w:p w:rsidR="00857649" w:rsidRPr="00857649" w:rsidRDefault="00857649" w:rsidP="008B6A06">
      <w:pPr>
        <w:pStyle w:val="a3"/>
        <w:numPr>
          <w:ilvl w:val="0"/>
          <w:numId w:val="13"/>
        </w:numPr>
        <w:spacing w:before="0" w:beforeAutospacing="0" w:after="0" w:afterAutospacing="0"/>
      </w:pPr>
      <w:r w:rsidRPr="00857649">
        <w:t xml:space="preserve">организация предметно-пространственной среды, </w:t>
      </w:r>
    </w:p>
    <w:p w:rsidR="001C5DAF" w:rsidRDefault="001C5DAF" w:rsidP="00857649">
      <w:pPr>
        <w:pStyle w:val="a3"/>
        <w:spacing w:before="0" w:beforeAutospacing="0" w:after="0" w:afterAutospacing="0"/>
      </w:pPr>
      <w:r>
        <w:rPr>
          <w:lang w:val="en-US"/>
        </w:rPr>
        <w:t>IV</w:t>
      </w:r>
      <w:r w:rsidRPr="001C5DAF">
        <w:t xml:space="preserve"> </w:t>
      </w:r>
      <w:r>
        <w:t>Список литературы</w:t>
      </w:r>
    </w:p>
    <w:p w:rsidR="008B6A06" w:rsidRDefault="001C5DAF" w:rsidP="00857649">
      <w:pPr>
        <w:pStyle w:val="a3"/>
        <w:spacing w:before="0" w:beforeAutospacing="0" w:after="0" w:afterAutospacing="0"/>
      </w:pPr>
      <w:r>
        <w:rPr>
          <w:lang w:val="en-US"/>
        </w:rPr>
        <w:t>V</w:t>
      </w:r>
      <w:r w:rsidR="00857649" w:rsidRPr="00857649">
        <w:t xml:space="preserve"> Приложени</w:t>
      </w:r>
      <w:r w:rsidR="008B6A06">
        <w:t>е</w:t>
      </w:r>
      <w:r w:rsidR="00857649" w:rsidRPr="00857649">
        <w:t xml:space="preserve"> к рабочей программе</w:t>
      </w:r>
    </w:p>
    <w:p w:rsidR="00120B44" w:rsidRPr="00120B44" w:rsidRDefault="008B6A06" w:rsidP="00120B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B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r w:rsidR="002F3112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120B44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120B44">
        <w:rPr>
          <w:rFonts w:ascii="Times New Roman" w:hAnsi="Times New Roman" w:cs="Times New Roman"/>
          <w:sz w:val="24"/>
          <w:szCs w:val="24"/>
        </w:rPr>
        <w:t xml:space="preserve">: </w:t>
      </w:r>
      <w:r w:rsidR="00120B44" w:rsidRPr="00120B44">
        <w:rPr>
          <w:rFonts w:ascii="Times New Roman" w:hAnsi="Times New Roman" w:cs="Times New Roman"/>
          <w:sz w:val="24"/>
          <w:szCs w:val="24"/>
        </w:rPr>
        <w:t xml:space="preserve">реализация содержания основной образовательной программы БДОУ г. Омска «Детский сад № 4» в соответствии с  требованиями ФГОС дошкольного образования </w:t>
      </w:r>
    </w:p>
    <w:p w:rsidR="002F3112" w:rsidRPr="00112579" w:rsidRDefault="002F3112" w:rsidP="0011257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12579">
        <w:rPr>
          <w:rFonts w:ascii="Times New Roman" w:eastAsia="Calibri" w:hAnsi="Times New Roman" w:cs="Times New Roman"/>
          <w:b/>
          <w:sz w:val="24"/>
          <w:szCs w:val="24"/>
        </w:rPr>
        <w:t>Задачи реализации Программы: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 xml:space="preserve">• охрана и укрепление физического и психического здоровья детей, в том числе их эмоционального благополучия; 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 xml:space="preserve">•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 xml:space="preserve">• обеспечение преемственности основных образовательных программ дошкольного и начального общего образования; 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>• развитие интеллектуальных и познавательных способностей детей, их творческой активности через поисково-исследовательскую деятельность во всех видах деятельности.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 xml:space="preserve">•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 xml:space="preserve">•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 xml:space="preserve">•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2F3112" w:rsidRPr="002F3112" w:rsidRDefault="002F3112" w:rsidP="002F3112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12">
        <w:rPr>
          <w:rFonts w:ascii="Times New Roman" w:eastAsia="Calibri" w:hAnsi="Times New Roman" w:cs="Times New Roman"/>
          <w:sz w:val="24"/>
          <w:szCs w:val="24"/>
        </w:rPr>
        <w:t>•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w:t>
      </w:r>
      <w:r w:rsidR="00EF2633">
        <w:rPr>
          <w:rFonts w:ascii="Times New Roman" w:eastAsia="Calibri" w:hAnsi="Times New Roman" w:cs="Times New Roman"/>
          <w:sz w:val="24"/>
          <w:szCs w:val="24"/>
        </w:rPr>
        <w:t>.</w:t>
      </w:r>
      <w:r w:rsidRPr="002F31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6A06" w:rsidRDefault="008B6A06" w:rsidP="008B6A06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BF2318" w:rsidRDefault="008B6A06" w:rsidP="00EE6EC5">
      <w:pPr>
        <w:pStyle w:val="a3"/>
        <w:spacing w:before="0" w:beforeAutospacing="0" w:after="0" w:afterAutospacing="0"/>
        <w:ind w:firstLine="708"/>
        <w:jc w:val="both"/>
      </w:pPr>
      <w:r w:rsidRPr="00F21C3C">
        <w:rPr>
          <w:b/>
          <w:bCs/>
        </w:rPr>
        <w:t>Краткое содержание</w:t>
      </w:r>
      <w:r w:rsidRPr="00F21C3C">
        <w:t>:</w:t>
      </w:r>
      <w:r w:rsidR="00BF2318">
        <w:rPr>
          <w:sz w:val="27"/>
          <w:szCs w:val="27"/>
        </w:rPr>
        <w:t xml:space="preserve"> </w:t>
      </w:r>
      <w:r w:rsidR="00BF2318" w:rsidRPr="00857649">
        <w:t xml:space="preserve">Решение программных задач осуществляется  в совместной деятельности взрослых и детей и самостоятельной деятельности детей не только в рамках непрерывной образовательной деятельности, но и при проведении режимных моментов. </w:t>
      </w:r>
    </w:p>
    <w:p w:rsidR="008B6A06" w:rsidRDefault="00BF2318" w:rsidP="00BF2318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BF2318">
        <w:t xml:space="preserve"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</w:t>
      </w:r>
      <w:r w:rsidRPr="00857649">
        <w:t xml:space="preserve">      </w:t>
      </w:r>
    </w:p>
    <w:p w:rsidR="00BF2318" w:rsidRDefault="00BF2318" w:rsidP="00BF2318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BF2318">
        <w:rPr>
          <w:bCs/>
        </w:rPr>
        <w:t xml:space="preserve">Образовательный процесс подразделен на темы, которые охватывают определенный временной промежуток (от одной недели до месяца)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 </w:t>
      </w:r>
    </w:p>
    <w:p w:rsidR="00995D03" w:rsidRDefault="00995D03" w:rsidP="00BF2318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:rsidR="002F3112" w:rsidRPr="00BF2318" w:rsidRDefault="002F3112" w:rsidP="002F3112">
      <w:pPr>
        <w:spacing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F2318">
        <w:rPr>
          <w:rFonts w:ascii="Times New Roman" w:hAnsi="Times New Roman" w:cs="Times New Roman"/>
          <w:b/>
          <w:bCs/>
          <w:sz w:val="24"/>
          <w:szCs w:val="24"/>
        </w:rPr>
        <w:t>Форма занятий:</w:t>
      </w:r>
      <w:r w:rsidRPr="00BF2318">
        <w:rPr>
          <w:rFonts w:ascii="Times New Roman" w:hAnsi="Times New Roman" w:cs="Times New Roman"/>
          <w:sz w:val="24"/>
          <w:szCs w:val="24"/>
        </w:rPr>
        <w:t xml:space="preserve"> НОД 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</w:t>
      </w:r>
      <w:r w:rsidRPr="00BF231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B6A06" w:rsidRDefault="00BF2318" w:rsidP="002F3112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7"/>
          <w:szCs w:val="27"/>
        </w:rPr>
      </w:pPr>
      <w:r w:rsidRPr="00BF2318">
        <w:rPr>
          <w:bCs/>
        </w:rPr>
        <w:lastRenderedPageBreak/>
        <w:t>Такая организация образовательного процесса позволяет достичь положительной динамики развития каждого ребенка на основе социальн</w:t>
      </w:r>
      <w:r w:rsidR="00995D03" w:rsidRPr="00BF2318">
        <w:rPr>
          <w:bCs/>
        </w:rPr>
        <w:t>о -</w:t>
      </w:r>
      <w:r w:rsidRPr="00BF2318">
        <w:rPr>
          <w:bCs/>
        </w:rPr>
        <w:t xml:space="preserve"> нормативных возрастных характеристик возможных достижений в виде  целевых ориентиров образования в </w:t>
      </w:r>
      <w:r w:rsidR="00995D03">
        <w:rPr>
          <w:bCs/>
        </w:rPr>
        <w:t>дошкольном</w:t>
      </w:r>
      <w:r w:rsidRPr="00BF2318">
        <w:rPr>
          <w:bCs/>
        </w:rPr>
        <w:t xml:space="preserve"> возрасте.</w:t>
      </w:r>
    </w:p>
    <w:p w:rsidR="00112579" w:rsidRDefault="00112579" w:rsidP="008B6A06">
      <w:pPr>
        <w:pStyle w:val="a3"/>
        <w:spacing w:before="0" w:beforeAutospacing="0" w:after="0" w:afterAutospacing="0"/>
        <w:rPr>
          <w:b/>
          <w:bCs/>
        </w:rPr>
      </w:pP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EE6EC5">
        <w:rPr>
          <w:rFonts w:ascii="Times New Roman" w:hAnsi="Times New Roman" w:cs="Times New Roman"/>
          <w:b/>
          <w:sz w:val="24"/>
          <w:szCs w:val="24"/>
        </w:rPr>
        <w:t xml:space="preserve"> на этапе завершения дошкольного образования: </w:t>
      </w: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• ребенок овладевает основными культурными способами деятельности, проявляет инициативу и самостоятельность в разных видах деятельности; </w:t>
      </w: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• способен выбирать себе род занятий, участников по совместной деятельности; </w:t>
      </w: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EC5">
        <w:rPr>
          <w:rFonts w:ascii="Times New Roman" w:hAnsi="Times New Roman" w:cs="Times New Roman"/>
          <w:sz w:val="24"/>
          <w:szCs w:val="24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•   ребенок обладает развитым воображением, которое реализуется в разных видах деятельности, и   прежде всего в игре; ребенок владеет разными формами и видами игры; </w:t>
      </w: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•   ребенок достаточно хорошо владеет устной речью, может выражать свои мысли и желания,       может использовать речь в ситуации общения; у ребенка развита крупная и мелкая моторика;</w:t>
      </w: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• ребенок способен следовать социальным нормам поведения и правилам в разных видах деятельности, может соблюдать правила безопасного поведения и личной гигиены; </w:t>
      </w: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• ребенок проявляет любознательность, интересуется причинно-следственными связями,</w:t>
      </w:r>
    </w:p>
    <w:p w:rsidR="004C0151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 склонен наблюдать, экспериментировать;</w:t>
      </w:r>
    </w:p>
    <w:p w:rsidR="004C0151" w:rsidRPr="00EE6EC5" w:rsidRDefault="004C0151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•о</w:t>
      </w:r>
      <w:r w:rsidR="00112579" w:rsidRPr="00EE6EC5">
        <w:rPr>
          <w:rFonts w:ascii="Times New Roman" w:hAnsi="Times New Roman" w:cs="Times New Roman"/>
          <w:sz w:val="24"/>
          <w:szCs w:val="24"/>
        </w:rPr>
        <w:t>бладает начальными знаниями о себе, о природном и социальном мире, в котором он живет;</w:t>
      </w:r>
    </w:p>
    <w:p w:rsidR="00112579" w:rsidRPr="00EE6EC5" w:rsidRDefault="004C0151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•</w:t>
      </w:r>
      <w:r w:rsidR="00112579" w:rsidRPr="00EE6EC5">
        <w:rPr>
          <w:rFonts w:ascii="Times New Roman" w:hAnsi="Times New Roman" w:cs="Times New Roman"/>
          <w:sz w:val="24"/>
          <w:szCs w:val="24"/>
        </w:rPr>
        <w:t xml:space="preserve">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  <w:r w:rsidRPr="00EE6EC5">
        <w:rPr>
          <w:rFonts w:ascii="Times New Roman" w:hAnsi="Times New Roman" w:cs="Times New Roman"/>
          <w:sz w:val="24"/>
          <w:szCs w:val="24"/>
        </w:rPr>
        <w:t>•</w:t>
      </w:r>
      <w:r w:rsidR="00112579" w:rsidRPr="00EE6EC5">
        <w:rPr>
          <w:rFonts w:ascii="Times New Roman" w:hAnsi="Times New Roman" w:cs="Times New Roman"/>
          <w:sz w:val="24"/>
          <w:szCs w:val="24"/>
        </w:rPr>
        <w:t xml:space="preserve">ребенок способен к принятию собственных решений, опираясь на свои знания и умения в различных видах деятельности. </w:t>
      </w: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579" w:rsidRPr="00EE6EC5" w:rsidRDefault="00112579" w:rsidP="00EE6EC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06" w:rsidRPr="00EE6EC5" w:rsidRDefault="008B6A06" w:rsidP="00EE6EC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8B6A06" w:rsidRPr="00EE6EC5" w:rsidRDefault="008B6A06" w:rsidP="00EE6EC5">
      <w:pPr>
        <w:pStyle w:val="a3"/>
        <w:spacing w:before="0" w:beforeAutospacing="0" w:after="0" w:afterAutospacing="0"/>
        <w:jc w:val="both"/>
        <w:rPr>
          <w:b/>
          <w:bCs/>
        </w:rPr>
      </w:pPr>
    </w:p>
    <w:sectPr w:rsidR="008B6A06" w:rsidRPr="00EE6EC5" w:rsidSect="006B2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22C6"/>
    <w:multiLevelType w:val="multilevel"/>
    <w:tmpl w:val="9622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C2225"/>
    <w:multiLevelType w:val="multilevel"/>
    <w:tmpl w:val="1CCC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461E"/>
    <w:multiLevelType w:val="hybridMultilevel"/>
    <w:tmpl w:val="58F4E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27B06"/>
    <w:multiLevelType w:val="hybridMultilevel"/>
    <w:tmpl w:val="C44C54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188796A"/>
    <w:multiLevelType w:val="multilevel"/>
    <w:tmpl w:val="4EE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C494F"/>
    <w:multiLevelType w:val="hybridMultilevel"/>
    <w:tmpl w:val="4E7E8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4BFD"/>
    <w:multiLevelType w:val="multilevel"/>
    <w:tmpl w:val="E9F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B458B"/>
    <w:multiLevelType w:val="hybridMultilevel"/>
    <w:tmpl w:val="398658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C692435"/>
    <w:multiLevelType w:val="multilevel"/>
    <w:tmpl w:val="7390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94661"/>
    <w:multiLevelType w:val="multilevel"/>
    <w:tmpl w:val="59D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4718E"/>
    <w:multiLevelType w:val="multilevel"/>
    <w:tmpl w:val="4A9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40213"/>
    <w:multiLevelType w:val="multilevel"/>
    <w:tmpl w:val="706C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511EF"/>
    <w:multiLevelType w:val="multilevel"/>
    <w:tmpl w:val="4F0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6749AE"/>
    <w:multiLevelType w:val="multilevel"/>
    <w:tmpl w:val="BC0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75E48"/>
    <w:multiLevelType w:val="hybridMultilevel"/>
    <w:tmpl w:val="824AC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F86"/>
    <w:rsid w:val="000E04A8"/>
    <w:rsid w:val="00112579"/>
    <w:rsid w:val="00120B44"/>
    <w:rsid w:val="001C5DAF"/>
    <w:rsid w:val="001D7068"/>
    <w:rsid w:val="002F3112"/>
    <w:rsid w:val="0033511A"/>
    <w:rsid w:val="004C0151"/>
    <w:rsid w:val="006B20EA"/>
    <w:rsid w:val="006D2638"/>
    <w:rsid w:val="006E267D"/>
    <w:rsid w:val="006F28AB"/>
    <w:rsid w:val="00724054"/>
    <w:rsid w:val="00857649"/>
    <w:rsid w:val="008B6A06"/>
    <w:rsid w:val="008D4084"/>
    <w:rsid w:val="00915202"/>
    <w:rsid w:val="00995D03"/>
    <w:rsid w:val="00BF2318"/>
    <w:rsid w:val="00D723C8"/>
    <w:rsid w:val="00EA7F86"/>
    <w:rsid w:val="00EE6EC5"/>
    <w:rsid w:val="00EF2633"/>
    <w:rsid w:val="00F2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054"/>
    <w:rPr>
      <w:b/>
      <w:bCs/>
    </w:rPr>
  </w:style>
  <w:style w:type="paragraph" w:customStyle="1" w:styleId="msonospacing0">
    <w:name w:val="msonospacing"/>
    <w:basedOn w:val="a"/>
    <w:rsid w:val="001C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AD99-3A98-451A-8B6E-6146ECDB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9</cp:revision>
  <dcterms:created xsi:type="dcterms:W3CDTF">2019-10-02T07:31:00Z</dcterms:created>
  <dcterms:modified xsi:type="dcterms:W3CDTF">2019-10-04T08:41:00Z</dcterms:modified>
</cp:coreProperties>
</file>